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coid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coid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858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Sarcoid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